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 edilgen cümleleri tarz eylemlerle(</w:t>
      </w:r>
      <w:r w:rsidRPr="005E15C1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Modalverben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) oluşturunuz!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Wird dieser Apparat von mir repariert werden?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könn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Ist die Ware den Kunden ins Haus geliefert worden?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soll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ses Teeservice war mir von ihm zu Weihnachten geschenkt worden.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könn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Sie </w:t>
      </w:r>
      <w:proofErr w:type="gramStart"/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wurden  in</w:t>
      </w:r>
      <w:proofErr w:type="gramEnd"/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 xml:space="preserve"> Ruhe gelassen.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soll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Seen werden von Menschen nicht verunreinigt.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dürf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er Führerschein war dem Fahrer von der Polizei entzogen worden. (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müss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2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 xml:space="preserve">Wird dem Ausländer die Einreise vom Zollbeamten </w:t>
      </w:r>
      <w:proofErr w:type="gramStart"/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verweigert?(</w:t>
      </w:r>
      <w:proofErr w:type="gramEnd"/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können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)</w:t>
      </w:r>
    </w:p>
    <w:p w:rsidR="00D6069F" w:rsidRDefault="00D6069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5E15C1" w:rsidRDefault="005E15C1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5E15C1" w:rsidRDefault="005E15C1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left="673" w:hanging="390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Verilen sözcüklerle istediğiniz zamanlarda tarz eylemlerini(</w:t>
      </w:r>
      <w:r w:rsidRPr="005E15C1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Modalverben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) kullanarak ya da kullanmadan edilgen cümleler(</w:t>
      </w:r>
      <w:r w:rsidRPr="005E15C1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assivsätze</w:t>
      </w:r>
      <w:r w:rsidRPr="005E15C1">
        <w:rPr>
          <w:rFonts w:ascii="Arial" w:eastAsia="Times New Roman" w:hAnsi="Arial" w:cs="Arial"/>
          <w:b/>
          <w:sz w:val="20"/>
          <w:szCs w:val="24"/>
          <w:lang w:val="de-DE" w:eastAsia="tr-TR"/>
        </w:rPr>
        <w:t>) oluşturunuz!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Gesundheit der Menschen ruinier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Felder pflüg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Zucker, Eier und Mehl zu einem Brei verarbeit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Äpfel und Birnen pflück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as Fenster auf- und zumach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eine Belohnung versprech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Patienten operier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Spritzen geben und Medikamente austeil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9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en Koffer ein- und auspack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0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etwas Mehl drüberstreuen.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1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einen Bauplan entwerf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2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Hände waschen und die Zähne putz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3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Ställe säuber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4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ie Kranken trösten und beruhig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5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en Teig ausrollen und in die Form leg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6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en Puls der Patienten zähl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7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as Blut abnehmen und ins Labor schicken</w:t>
      </w:r>
    </w:p>
    <w:p w:rsidR="005E15C1" w:rsidRPr="005E15C1" w:rsidRDefault="005E15C1" w:rsidP="005E15C1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6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>18.</w:t>
      </w:r>
      <w:r w:rsidRPr="005E15C1">
        <w:rPr>
          <w:rFonts w:ascii="Arial" w:eastAsia="Times New Roman" w:hAnsi="Arial" w:cs="Arial"/>
          <w:sz w:val="20"/>
          <w:szCs w:val="24"/>
          <w:lang w:val="de-DE" w:eastAsia="tr-TR"/>
        </w:rPr>
        <w:tab/>
        <w:t>den Kuchen 25 Minuten backen</w:t>
      </w:r>
    </w:p>
    <w:p w:rsidR="005E15C1" w:rsidRPr="00620178" w:rsidRDefault="005E15C1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5E15C1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5E15C1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54EF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8A91-2B05-4684-96D7-F755C0B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17-09-26T12:18:00Z</cp:lastPrinted>
  <dcterms:created xsi:type="dcterms:W3CDTF">2012-02-21T19:03:00Z</dcterms:created>
  <dcterms:modified xsi:type="dcterms:W3CDTF">2020-09-11T10:37:00Z</dcterms:modified>
</cp:coreProperties>
</file>